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974" w:rsidRPr="001B5C6D" w:rsidRDefault="00F10974" w:rsidP="00F10974">
      <w:pPr>
        <w:rPr>
          <w:sz w:val="21"/>
          <w:szCs w:val="21"/>
        </w:rPr>
      </w:pPr>
      <w:r w:rsidRPr="001B5C6D">
        <w:rPr>
          <w:rFonts w:hint="eastAsia"/>
          <w:sz w:val="21"/>
          <w:szCs w:val="21"/>
        </w:rPr>
        <w:t>（様式１）</w:t>
      </w:r>
    </w:p>
    <w:p w:rsidR="00F10974" w:rsidRPr="001B5C6D" w:rsidRDefault="00F10974" w:rsidP="00F10974">
      <w:pPr>
        <w:jc w:val="right"/>
        <w:rPr>
          <w:sz w:val="21"/>
          <w:szCs w:val="21"/>
        </w:rPr>
      </w:pPr>
      <w:r w:rsidRPr="001B5C6D">
        <w:rPr>
          <w:rFonts w:hint="eastAsia"/>
          <w:sz w:val="21"/>
          <w:szCs w:val="21"/>
        </w:rPr>
        <w:t>令和　　年　　月　　日</w:t>
      </w:r>
    </w:p>
    <w:p w:rsidR="00F10974" w:rsidRPr="001B5C6D" w:rsidRDefault="00F10974" w:rsidP="00F10974">
      <w:pPr>
        <w:rPr>
          <w:sz w:val="21"/>
          <w:szCs w:val="21"/>
        </w:rPr>
      </w:pPr>
    </w:p>
    <w:p w:rsidR="00F10974" w:rsidRDefault="00525792" w:rsidP="00F10974">
      <w:pPr>
        <w:jc w:val="center"/>
        <w:rPr>
          <w:b/>
          <w:bCs/>
          <w:sz w:val="32"/>
          <w:u w:val="double"/>
        </w:rPr>
      </w:pPr>
      <w:bookmarkStart w:id="0" w:name="_Hlk15907753"/>
      <w:r>
        <w:rPr>
          <w:rFonts w:hint="eastAsia"/>
          <w:b/>
          <w:bCs/>
          <w:sz w:val="32"/>
          <w:u w:val="double"/>
        </w:rPr>
        <w:t>ふくい</w:t>
      </w:r>
      <w:r w:rsidR="00F10974">
        <w:rPr>
          <w:rFonts w:hint="eastAsia"/>
          <w:b/>
          <w:bCs/>
          <w:sz w:val="32"/>
          <w:u w:val="double"/>
        </w:rPr>
        <w:t>産業ロボット研究会（入会・変更）届出書</w:t>
      </w:r>
    </w:p>
    <w:bookmarkEnd w:id="0"/>
    <w:p w:rsidR="00F10974" w:rsidRPr="001B5C6D" w:rsidRDefault="00F10974" w:rsidP="00F10974">
      <w:pPr>
        <w:rPr>
          <w:sz w:val="21"/>
          <w:szCs w:val="21"/>
        </w:rPr>
      </w:pPr>
    </w:p>
    <w:p w:rsidR="00F10974" w:rsidRPr="001B5C6D" w:rsidRDefault="00F10974" w:rsidP="00F10974">
      <w:pPr>
        <w:rPr>
          <w:sz w:val="21"/>
          <w:szCs w:val="21"/>
        </w:rPr>
      </w:pPr>
    </w:p>
    <w:p w:rsidR="00F10974" w:rsidRPr="001B5C6D" w:rsidRDefault="00F10974" w:rsidP="00F10974">
      <w:pPr>
        <w:rPr>
          <w:sz w:val="21"/>
          <w:szCs w:val="21"/>
        </w:rPr>
      </w:pPr>
    </w:p>
    <w:p w:rsidR="00F10974" w:rsidRPr="001B5C6D" w:rsidRDefault="00F10974" w:rsidP="00F10974">
      <w:pPr>
        <w:ind w:firstLineChars="100" w:firstLine="210"/>
        <w:rPr>
          <w:sz w:val="21"/>
          <w:szCs w:val="21"/>
        </w:rPr>
      </w:pPr>
      <w:r w:rsidRPr="001B5C6D">
        <w:rPr>
          <w:rFonts w:hint="eastAsia"/>
          <w:sz w:val="21"/>
          <w:szCs w:val="21"/>
        </w:rPr>
        <w:t>下記のとおり、</w:t>
      </w:r>
      <w:r w:rsidR="00525792">
        <w:rPr>
          <w:rFonts w:hint="eastAsia"/>
          <w:sz w:val="21"/>
          <w:szCs w:val="21"/>
        </w:rPr>
        <w:t>ふくい</w:t>
      </w:r>
      <w:r w:rsidR="001B5C6D" w:rsidRPr="001B5C6D">
        <w:rPr>
          <w:rFonts w:hint="eastAsia"/>
          <w:sz w:val="21"/>
          <w:szCs w:val="21"/>
        </w:rPr>
        <w:t>産業ロボット</w:t>
      </w:r>
      <w:bookmarkStart w:id="1" w:name="_GoBack"/>
      <w:bookmarkEnd w:id="1"/>
      <w:r w:rsidR="001B5C6D" w:rsidRPr="001B5C6D">
        <w:rPr>
          <w:rFonts w:hint="eastAsia"/>
          <w:sz w:val="21"/>
          <w:szCs w:val="21"/>
        </w:rPr>
        <w:t>研究会</w:t>
      </w:r>
      <w:r w:rsidRPr="001B5C6D">
        <w:rPr>
          <w:rFonts w:hint="eastAsia"/>
          <w:sz w:val="21"/>
          <w:szCs w:val="21"/>
        </w:rPr>
        <w:t>（ 入会 ・ 変更 ）の届出をいたします。</w:t>
      </w:r>
    </w:p>
    <w:p w:rsidR="00F10974" w:rsidRDefault="00F10974" w:rsidP="00F10974">
      <w:pPr>
        <w:rPr>
          <w:sz w:val="21"/>
          <w:szCs w:val="21"/>
        </w:rPr>
      </w:pPr>
    </w:p>
    <w:p w:rsidR="002F52CB" w:rsidRPr="001B5C6D" w:rsidRDefault="002F52CB" w:rsidP="00F10974">
      <w:pPr>
        <w:rPr>
          <w:sz w:val="21"/>
          <w:szCs w:val="21"/>
        </w:rPr>
      </w:pPr>
    </w:p>
    <w:p w:rsidR="00F10974" w:rsidRDefault="00F10974" w:rsidP="00F10974">
      <w:pPr>
        <w:jc w:val="center"/>
        <w:rPr>
          <w:sz w:val="21"/>
          <w:szCs w:val="21"/>
        </w:rPr>
      </w:pPr>
      <w:r w:rsidRPr="001B5C6D">
        <w:rPr>
          <w:rFonts w:hint="eastAsia"/>
          <w:sz w:val="21"/>
          <w:szCs w:val="21"/>
        </w:rPr>
        <w:t>記</w:t>
      </w:r>
    </w:p>
    <w:p w:rsidR="002F52CB" w:rsidRPr="001B5C6D" w:rsidRDefault="002F52CB" w:rsidP="00F10974">
      <w:pPr>
        <w:jc w:val="center"/>
        <w:rPr>
          <w:sz w:val="21"/>
          <w:szCs w:val="21"/>
        </w:rPr>
      </w:pPr>
    </w:p>
    <w:tbl>
      <w:tblPr>
        <w:tblpPr w:leftFromText="142" w:rightFromText="142" w:vertAnchor="text" w:horzAnchor="margin" w:tblpY="192"/>
        <w:tblW w:w="7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460"/>
        <w:gridCol w:w="1524"/>
        <w:gridCol w:w="408"/>
        <w:gridCol w:w="100"/>
        <w:gridCol w:w="332"/>
        <w:gridCol w:w="684"/>
        <w:gridCol w:w="518"/>
        <w:gridCol w:w="498"/>
        <w:gridCol w:w="425"/>
        <w:gridCol w:w="83"/>
        <w:gridCol w:w="1524"/>
      </w:tblGrid>
      <w:tr w:rsidR="00510EC8" w:rsidRPr="001B5C6D" w:rsidTr="00510EC8">
        <w:trPr>
          <w:trHeight w:hRule="exact" w:val="600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企　業　名</w:t>
            </w:r>
          </w:p>
        </w:tc>
        <w:tc>
          <w:tcPr>
            <w:tcW w:w="6096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rPr>
                <w:sz w:val="18"/>
                <w:szCs w:val="18"/>
              </w:rPr>
            </w:pPr>
          </w:p>
        </w:tc>
      </w:tr>
      <w:tr w:rsidR="00510EC8" w:rsidRPr="001B5C6D" w:rsidTr="00566B20">
        <w:trPr>
          <w:trHeight w:hRule="exact" w:val="852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104630">
              <w:rPr>
                <w:rFonts w:hAnsi="ＭＳ ゴシック" w:hint="eastAsia"/>
                <w:sz w:val="18"/>
                <w:szCs w:val="18"/>
              </w:rPr>
              <w:t>所　在　地</w:t>
            </w:r>
          </w:p>
        </w:tc>
        <w:tc>
          <w:tcPr>
            <w:tcW w:w="6096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0EC8" w:rsidRPr="00104630" w:rsidRDefault="00510EC8" w:rsidP="00510EC8">
            <w:pPr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（〒　　　―　　　　）</w:t>
            </w:r>
          </w:p>
          <w:p w:rsidR="00510EC8" w:rsidRPr="00104630" w:rsidRDefault="00510EC8" w:rsidP="00510EC8">
            <w:pPr>
              <w:rPr>
                <w:sz w:val="18"/>
                <w:szCs w:val="18"/>
              </w:rPr>
            </w:pPr>
          </w:p>
        </w:tc>
      </w:tr>
      <w:tr w:rsidR="0024294B" w:rsidRPr="001B5C6D" w:rsidTr="001201CC">
        <w:trPr>
          <w:trHeight w:val="300"/>
        </w:trPr>
        <w:tc>
          <w:tcPr>
            <w:tcW w:w="1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代　表　者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416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4B" w:rsidRPr="00104630" w:rsidRDefault="0024294B" w:rsidP="0024294B">
            <w:pPr>
              <w:rPr>
                <w:sz w:val="18"/>
                <w:szCs w:val="18"/>
              </w:rPr>
            </w:pPr>
          </w:p>
        </w:tc>
      </w:tr>
      <w:tr w:rsidR="0024294B" w:rsidRPr="001B5C6D" w:rsidTr="00566B20">
        <w:trPr>
          <w:trHeight w:hRule="exact" w:val="778"/>
        </w:trPr>
        <w:tc>
          <w:tcPr>
            <w:tcW w:w="1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94B" w:rsidRDefault="0024294B" w:rsidP="0024294B">
            <w:pPr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w w:val="66"/>
                <w:sz w:val="18"/>
                <w:szCs w:val="18"/>
              </w:rPr>
            </w:pPr>
            <w:r w:rsidRPr="00104630">
              <w:rPr>
                <w:rFonts w:hint="eastAsia"/>
                <w:w w:val="66"/>
                <w:sz w:val="18"/>
                <w:szCs w:val="18"/>
              </w:rPr>
              <w:t>（ふりがな）</w:t>
            </w:r>
          </w:p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1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4B" w:rsidRPr="00104630" w:rsidRDefault="0024294B" w:rsidP="0024294B">
            <w:pPr>
              <w:widowControl/>
              <w:rPr>
                <w:sz w:val="18"/>
                <w:szCs w:val="18"/>
              </w:rPr>
            </w:pPr>
          </w:p>
          <w:p w:rsidR="0024294B" w:rsidRPr="00104630" w:rsidRDefault="0024294B" w:rsidP="0024294B">
            <w:pPr>
              <w:rPr>
                <w:sz w:val="18"/>
                <w:szCs w:val="18"/>
              </w:rPr>
            </w:pPr>
          </w:p>
        </w:tc>
      </w:tr>
      <w:tr w:rsidR="0024294B" w:rsidRPr="001B5C6D" w:rsidTr="0024294B">
        <w:trPr>
          <w:cantSplit/>
          <w:trHeight w:val="233"/>
        </w:trPr>
        <w:tc>
          <w:tcPr>
            <w:tcW w:w="1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416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94B" w:rsidRPr="00104630" w:rsidRDefault="0024294B" w:rsidP="0024294B">
            <w:pPr>
              <w:rPr>
                <w:sz w:val="18"/>
                <w:szCs w:val="18"/>
              </w:rPr>
            </w:pPr>
          </w:p>
        </w:tc>
      </w:tr>
      <w:tr w:rsidR="0024294B" w:rsidRPr="001B5C6D" w:rsidTr="00566B20">
        <w:trPr>
          <w:cantSplit/>
          <w:trHeight w:val="778"/>
        </w:trPr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94B" w:rsidRPr="00104630" w:rsidRDefault="0024294B" w:rsidP="0024294B">
            <w:pPr>
              <w:jc w:val="center"/>
              <w:rPr>
                <w:w w:val="66"/>
                <w:sz w:val="18"/>
                <w:szCs w:val="18"/>
              </w:rPr>
            </w:pPr>
            <w:r w:rsidRPr="00104630">
              <w:rPr>
                <w:rFonts w:hint="eastAsia"/>
                <w:w w:val="66"/>
                <w:sz w:val="18"/>
                <w:szCs w:val="18"/>
              </w:rPr>
              <w:t>（ふりがな）</w:t>
            </w:r>
          </w:p>
          <w:p w:rsidR="0024294B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94B" w:rsidRPr="00104630" w:rsidRDefault="0024294B" w:rsidP="0024294B">
            <w:pPr>
              <w:widowControl/>
              <w:rPr>
                <w:sz w:val="18"/>
                <w:szCs w:val="18"/>
              </w:rPr>
            </w:pPr>
          </w:p>
          <w:p w:rsidR="0024294B" w:rsidRPr="00104630" w:rsidRDefault="0024294B" w:rsidP="0024294B">
            <w:pPr>
              <w:rPr>
                <w:sz w:val="18"/>
                <w:szCs w:val="18"/>
              </w:rPr>
            </w:pPr>
          </w:p>
        </w:tc>
      </w:tr>
      <w:tr w:rsidR="00510EC8" w:rsidRPr="001B5C6D" w:rsidTr="00566B20">
        <w:trPr>
          <w:cantSplit/>
          <w:trHeight w:val="548"/>
        </w:trPr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4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rPr>
                <w:sz w:val="18"/>
                <w:szCs w:val="18"/>
              </w:rPr>
            </w:pPr>
          </w:p>
        </w:tc>
      </w:tr>
      <w:tr w:rsidR="00510EC8" w:rsidRPr="001B5C6D" w:rsidTr="00566B20">
        <w:trPr>
          <w:cantSplit/>
          <w:trHeight w:val="542"/>
        </w:trPr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C8" w:rsidRPr="00104630" w:rsidRDefault="0024294B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　/　FAX</w:t>
            </w:r>
          </w:p>
        </w:tc>
        <w:tc>
          <w:tcPr>
            <w:tcW w:w="4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0EC8" w:rsidRPr="00104630" w:rsidRDefault="0024294B" w:rsidP="002429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510EC8" w:rsidRPr="001B5C6D" w:rsidTr="00056306">
        <w:trPr>
          <w:trHeight w:val="482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主要取扱品</w:t>
            </w:r>
          </w:p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946D0C">
              <w:rPr>
                <w:rFonts w:hint="eastAsia"/>
                <w:sz w:val="16"/>
                <w:szCs w:val="18"/>
              </w:rPr>
              <w:t>（無い場合は空欄）</w:t>
            </w:r>
          </w:p>
        </w:tc>
        <w:tc>
          <w:tcPr>
            <w:tcW w:w="6096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rPr>
                <w:sz w:val="18"/>
                <w:szCs w:val="18"/>
              </w:rPr>
            </w:pPr>
          </w:p>
        </w:tc>
      </w:tr>
      <w:tr w:rsidR="00510EC8" w:rsidRPr="001B5C6D" w:rsidTr="00566B20">
        <w:trPr>
          <w:trHeight w:val="62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ロボット</w:t>
            </w:r>
            <w:r w:rsidR="001F5545">
              <w:rPr>
                <w:rFonts w:hint="eastAsia"/>
                <w:sz w:val="18"/>
                <w:szCs w:val="18"/>
              </w:rPr>
              <w:t>に対する</w:t>
            </w:r>
            <w:r w:rsidRPr="00104630">
              <w:rPr>
                <w:rFonts w:hint="eastAsia"/>
                <w:sz w:val="18"/>
                <w:szCs w:val="18"/>
              </w:rPr>
              <w:t>取り組みについて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36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ロボットサプライヤー</w:t>
            </w:r>
            <w:r w:rsidR="001F5545">
              <w:rPr>
                <w:rFonts w:hint="eastAsia"/>
                <w:sz w:val="18"/>
                <w:szCs w:val="18"/>
              </w:rPr>
              <w:t>側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ロボットユーザー</w:t>
            </w:r>
            <w:r w:rsidR="001F5545">
              <w:rPr>
                <w:rFonts w:hint="eastAsia"/>
                <w:sz w:val="18"/>
                <w:szCs w:val="18"/>
              </w:rPr>
              <w:t>側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10EC8" w:rsidRPr="001B5C6D" w:rsidTr="00566B20">
        <w:trPr>
          <w:trHeight w:val="69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検討中</w:t>
            </w:r>
          </w:p>
        </w:tc>
        <w:tc>
          <w:tcPr>
            <w:tcW w:w="152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研究開発中</w:t>
            </w:r>
          </w:p>
        </w:tc>
        <w:tc>
          <w:tcPr>
            <w:tcW w:w="152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事業化</w:t>
            </w:r>
            <w:r w:rsidR="001F5545">
              <w:rPr>
                <w:rFonts w:hint="eastAsia"/>
                <w:sz w:val="18"/>
                <w:szCs w:val="18"/>
              </w:rPr>
              <w:t>・実施</w:t>
            </w:r>
            <w:r w:rsidRPr="00104630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5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10EC8" w:rsidRPr="001B5C6D" w:rsidTr="00566B20">
        <w:trPr>
          <w:trHeight w:val="691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研究会加盟の情報の公開について</w:t>
            </w:r>
          </w:p>
        </w:tc>
        <w:tc>
          <w:tcPr>
            <w:tcW w:w="3566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可（HP、広報等）</w:t>
            </w:r>
          </w:p>
        </w:tc>
        <w:tc>
          <w:tcPr>
            <w:tcW w:w="2530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EC8" w:rsidRPr="00104630" w:rsidRDefault="00510EC8" w:rsidP="00510EC8">
            <w:pPr>
              <w:jc w:val="center"/>
              <w:rPr>
                <w:sz w:val="18"/>
                <w:szCs w:val="18"/>
              </w:rPr>
            </w:pPr>
            <w:r w:rsidRPr="00104630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1F5545" w:rsidRPr="001B5C6D" w:rsidTr="00566B20">
        <w:trPr>
          <w:trHeight w:val="771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5545" w:rsidRPr="00104630" w:rsidRDefault="001F5545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貴社事業所の見学の受け入れについて</w:t>
            </w:r>
          </w:p>
        </w:tc>
        <w:tc>
          <w:tcPr>
            <w:tcW w:w="203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545" w:rsidRPr="00104630" w:rsidRDefault="001F5545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203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5545" w:rsidRPr="00104630" w:rsidRDefault="001F5545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03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545" w:rsidRPr="00104630" w:rsidRDefault="001F5545" w:rsidP="00510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相談</w:t>
            </w:r>
          </w:p>
        </w:tc>
      </w:tr>
    </w:tbl>
    <w:p w:rsidR="00F10974" w:rsidRPr="001B5C6D" w:rsidRDefault="00F10974" w:rsidP="00F10974">
      <w:pPr>
        <w:rPr>
          <w:sz w:val="21"/>
          <w:szCs w:val="21"/>
        </w:rPr>
      </w:pPr>
    </w:p>
    <w:p w:rsidR="001B5C6D" w:rsidRPr="00420E4E" w:rsidRDefault="001B5C6D" w:rsidP="00420E4E">
      <w:pPr>
        <w:rPr>
          <w:sz w:val="21"/>
          <w:szCs w:val="21"/>
        </w:rPr>
      </w:pPr>
    </w:p>
    <w:sectPr w:rsidR="001B5C6D" w:rsidRPr="00420E4E" w:rsidSect="00B06C43">
      <w:pgSz w:w="11906" w:h="16838"/>
      <w:pgMar w:top="1985" w:right="1701" w:bottom="1701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62" w:rsidRDefault="00F95162" w:rsidP="00F10974">
      <w:r>
        <w:separator/>
      </w:r>
    </w:p>
  </w:endnote>
  <w:endnote w:type="continuationSeparator" w:id="0">
    <w:p w:rsidR="00F95162" w:rsidRDefault="00F95162" w:rsidP="00F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62" w:rsidRDefault="00F95162" w:rsidP="00F10974">
      <w:r>
        <w:separator/>
      </w:r>
    </w:p>
  </w:footnote>
  <w:footnote w:type="continuationSeparator" w:id="0">
    <w:p w:rsidR="00F95162" w:rsidRDefault="00F95162" w:rsidP="00F1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E7"/>
    <w:rsid w:val="00056306"/>
    <w:rsid w:val="000B24EF"/>
    <w:rsid w:val="000D0807"/>
    <w:rsid w:val="000F11EE"/>
    <w:rsid w:val="00104630"/>
    <w:rsid w:val="001B5C6D"/>
    <w:rsid w:val="001F5545"/>
    <w:rsid w:val="0024294B"/>
    <w:rsid w:val="002452E1"/>
    <w:rsid w:val="00253BCA"/>
    <w:rsid w:val="002849BB"/>
    <w:rsid w:val="002F52CB"/>
    <w:rsid w:val="00322390"/>
    <w:rsid w:val="003733DF"/>
    <w:rsid w:val="00420E4E"/>
    <w:rsid w:val="004415EB"/>
    <w:rsid w:val="00500C7F"/>
    <w:rsid w:val="00510EC8"/>
    <w:rsid w:val="00525792"/>
    <w:rsid w:val="00566B20"/>
    <w:rsid w:val="00596959"/>
    <w:rsid w:val="006B56B4"/>
    <w:rsid w:val="006E4726"/>
    <w:rsid w:val="0079521A"/>
    <w:rsid w:val="0082113F"/>
    <w:rsid w:val="008755E7"/>
    <w:rsid w:val="00905896"/>
    <w:rsid w:val="00946D0C"/>
    <w:rsid w:val="009904CD"/>
    <w:rsid w:val="00A75EBF"/>
    <w:rsid w:val="00A969E2"/>
    <w:rsid w:val="00B06C43"/>
    <w:rsid w:val="00B36DFF"/>
    <w:rsid w:val="00BC2D6D"/>
    <w:rsid w:val="00BF7262"/>
    <w:rsid w:val="00C06FA3"/>
    <w:rsid w:val="00CF1DDD"/>
    <w:rsid w:val="00DA10AF"/>
    <w:rsid w:val="00DB69FD"/>
    <w:rsid w:val="00DF2995"/>
    <w:rsid w:val="00F10974"/>
    <w:rsid w:val="00F93A83"/>
    <w:rsid w:val="00F95162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ED300F"/>
  <w15:chartTrackingRefBased/>
  <w15:docId w15:val="{7E5ABAFF-6B0C-4561-AD03-EF53784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974"/>
    <w:pPr>
      <w:widowControl w:val="0"/>
      <w:jc w:val="both"/>
    </w:pPr>
    <w:rPr>
      <w:rFonts w:ascii="ＭＳ ゴシック" w:eastAsia="ＭＳ 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9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10974"/>
  </w:style>
  <w:style w:type="paragraph" w:styleId="a5">
    <w:name w:val="footer"/>
    <w:basedOn w:val="a"/>
    <w:link w:val="a6"/>
    <w:uiPriority w:val="99"/>
    <w:unhideWhenUsed/>
    <w:rsid w:val="00F109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10974"/>
  </w:style>
  <w:style w:type="paragraph" w:styleId="a7">
    <w:name w:val="Note Heading"/>
    <w:basedOn w:val="a"/>
    <w:next w:val="a"/>
    <w:link w:val="a8"/>
    <w:uiPriority w:val="99"/>
    <w:unhideWhenUsed/>
    <w:rsid w:val="002F52CB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2F52CB"/>
    <w:rPr>
      <w:rFonts w:ascii="ＭＳ ゴシック" w:eastAsia="ＭＳ ゴシック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2F52C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2F52CB"/>
    <w:rPr>
      <w:rFonts w:ascii="ＭＳ ゴシック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C05-2423-4797-B7D0-31AB5A9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user</dc:creator>
  <cp:keywords/>
  <dc:description/>
  <cp:lastModifiedBy>岡橋 智也</cp:lastModifiedBy>
  <cp:revision>33</cp:revision>
  <dcterms:created xsi:type="dcterms:W3CDTF">2019-08-05T01:34:00Z</dcterms:created>
  <dcterms:modified xsi:type="dcterms:W3CDTF">2019-10-02T02:25:00Z</dcterms:modified>
</cp:coreProperties>
</file>